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6" w:rsidRDefault="003B1DEB" w:rsidP="003B1DEB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CAPE COD SENIOR SOFTBALL LEAGUE</w:t>
      </w:r>
    </w:p>
    <w:p w:rsidR="003B1DEB" w:rsidRDefault="003B1DEB" w:rsidP="003B1DEB">
      <w:pPr>
        <w:jc w:val="center"/>
        <w:rPr>
          <w:b/>
        </w:rPr>
      </w:pPr>
      <w:r>
        <w:rPr>
          <w:b/>
        </w:rPr>
        <w:t>MINUTES OF THE APRIL 27, 2015 BOARD OF DIRECTORS MEETING</w:t>
      </w:r>
    </w:p>
    <w:p w:rsidR="003B1DEB" w:rsidRDefault="003B1DEB" w:rsidP="003B1DEB">
      <w:pPr>
        <w:jc w:val="center"/>
        <w:rPr>
          <w:b/>
        </w:rPr>
      </w:pPr>
      <w:r>
        <w:rPr>
          <w:b/>
        </w:rPr>
        <w:t>HARWICH COMMUNITY CENTER</w:t>
      </w:r>
    </w:p>
    <w:p w:rsidR="003B1DEB" w:rsidRDefault="003B1DEB" w:rsidP="003B1DEB">
      <w:pPr>
        <w:jc w:val="center"/>
        <w:rPr>
          <w:b/>
        </w:rPr>
      </w:pPr>
    </w:p>
    <w:p w:rsidR="003B1DEB" w:rsidRDefault="003B1DEB" w:rsidP="003B1DEB">
      <w:r>
        <w:rPr>
          <w:b/>
        </w:rPr>
        <w:t xml:space="preserve">BOARD MEMBERS PRESENT:  </w:t>
      </w:r>
      <w:r>
        <w:t>Bob Breault, Tony D’Allessandro, John Hession, Mike Hanafee, Mike McCarthy, Mike McCluskey, Terry Moran</w:t>
      </w:r>
      <w:r w:rsidR="008C78A7">
        <w:t>, Bill Prodgers</w:t>
      </w:r>
      <w:r>
        <w:t xml:space="preserve"> and Commissioner Charles Salerno.</w:t>
      </w:r>
    </w:p>
    <w:p w:rsidR="003B1DEB" w:rsidRDefault="003B1DEB" w:rsidP="003B1DEB">
      <w:r>
        <w:t>Rocco Annesi late arrival (excused) because of prior appointment.</w:t>
      </w:r>
    </w:p>
    <w:p w:rsidR="008C78A7" w:rsidRDefault="008C78A7" w:rsidP="003B1DEB"/>
    <w:p w:rsidR="008C78A7" w:rsidRDefault="008C78A7" w:rsidP="003B1DEB">
      <w:pPr>
        <w:rPr>
          <w:b/>
        </w:rPr>
      </w:pPr>
      <w:r>
        <w:rPr>
          <w:b/>
        </w:rPr>
        <w:t>Meeting called to order by Commissioner Salerno at 10:00 AM</w:t>
      </w:r>
    </w:p>
    <w:p w:rsidR="008C78A7" w:rsidRDefault="008C78A7" w:rsidP="003B1DEB">
      <w:pPr>
        <w:rPr>
          <w:b/>
        </w:rPr>
      </w:pPr>
    </w:p>
    <w:p w:rsidR="008C78A7" w:rsidRDefault="008C78A7" w:rsidP="003B1DEB">
      <w:pPr>
        <w:rPr>
          <w:b/>
        </w:rPr>
      </w:pPr>
      <w:r>
        <w:rPr>
          <w:b/>
        </w:rPr>
        <w:t>Approval of the 4-4-2015 BOD Meeting minutes.</w:t>
      </w:r>
    </w:p>
    <w:p w:rsidR="008C78A7" w:rsidRDefault="008C78A7" w:rsidP="003B1DEB">
      <w:r>
        <w:rPr>
          <w:b/>
        </w:rPr>
        <w:t xml:space="preserve">Motion by </w:t>
      </w:r>
      <w:r>
        <w:t xml:space="preserve">Hession to accept.  Seconded. </w:t>
      </w:r>
    </w:p>
    <w:p w:rsidR="008C78A7" w:rsidRDefault="008C78A7" w:rsidP="003B1DEB">
      <w:r>
        <w:t>Motion to accept minutes as written is passed.</w:t>
      </w:r>
    </w:p>
    <w:p w:rsidR="008C78A7" w:rsidRDefault="008C78A7" w:rsidP="003B1DEB"/>
    <w:p w:rsidR="008C78A7" w:rsidRDefault="008C78A7" w:rsidP="003B1DEB">
      <w:pPr>
        <w:rPr>
          <w:b/>
        </w:rPr>
      </w:pPr>
      <w:r>
        <w:rPr>
          <w:b/>
        </w:rPr>
        <w:t>Treasurer’s Report – Hession</w:t>
      </w:r>
    </w:p>
    <w:p w:rsidR="00F109BD" w:rsidRDefault="008C78A7" w:rsidP="003B1DEB">
      <w:r>
        <w:t xml:space="preserve">McCluskey so moves that the treasurer’s report be accepted as presented. </w:t>
      </w:r>
    </w:p>
    <w:p w:rsidR="008C78A7" w:rsidRDefault="008C78A7" w:rsidP="003B1DEB">
      <w:r>
        <w:t>Seconded</w:t>
      </w:r>
      <w:r w:rsidR="00A363F6">
        <w:t xml:space="preserve"> by Breault</w:t>
      </w:r>
      <w:r>
        <w:t xml:space="preserve"> and passed without dissent.</w:t>
      </w:r>
    </w:p>
    <w:p w:rsidR="00F109BD" w:rsidRDefault="00F109BD" w:rsidP="003B1DEB"/>
    <w:p w:rsidR="00F109BD" w:rsidRDefault="00F109BD" w:rsidP="003B1DEB">
      <w:pPr>
        <w:rPr>
          <w:b/>
        </w:rPr>
      </w:pPr>
      <w:r>
        <w:rPr>
          <w:b/>
        </w:rPr>
        <w:t>Committee Reports</w:t>
      </w:r>
    </w:p>
    <w:p w:rsidR="00F109BD" w:rsidRDefault="00F109BD" w:rsidP="003B1DEB">
      <w:pPr>
        <w:rPr>
          <w:b/>
        </w:rPr>
      </w:pPr>
      <w:r>
        <w:rPr>
          <w:b/>
        </w:rPr>
        <w:t>a)  Travel Team Policy – Van K</w:t>
      </w:r>
      <w:r w:rsidR="00A363F6">
        <w:rPr>
          <w:b/>
        </w:rPr>
        <w:t>h</w:t>
      </w:r>
      <w:r>
        <w:rPr>
          <w:b/>
        </w:rPr>
        <w:t>acha</w:t>
      </w:r>
      <w:r w:rsidR="00A363F6">
        <w:rPr>
          <w:b/>
        </w:rPr>
        <w:t>doorian</w:t>
      </w:r>
    </w:p>
    <w:p w:rsidR="0075008B" w:rsidRDefault="0075008B" w:rsidP="003B1DEB">
      <w:r>
        <w:t>Van went through the policy point by point.</w:t>
      </w:r>
    </w:p>
    <w:p w:rsidR="00730B39" w:rsidRDefault="00730B39" w:rsidP="003B1DEB">
      <w:r>
        <w:t>New language and or new guidelines were highlighted</w:t>
      </w:r>
    </w:p>
    <w:p w:rsidR="00730B39" w:rsidRDefault="00730B39" w:rsidP="003B1DEB">
      <w:r>
        <w:t xml:space="preserve">The Board </w:t>
      </w:r>
      <w:r w:rsidR="00B75732">
        <w:t>stated</w:t>
      </w:r>
      <w:r>
        <w:t xml:space="preserve"> that an adjustment needed to be made in Guideline 1: </w:t>
      </w:r>
    </w:p>
    <w:p w:rsidR="00730B39" w:rsidRDefault="00730B39" w:rsidP="003B1DEB">
      <w:r>
        <w:t xml:space="preserve">…“Pool players will be eligible to participate on any/all Travel Teams at the sole </w:t>
      </w:r>
    </w:p>
    <w:p w:rsidR="00B75732" w:rsidRDefault="00730B39" w:rsidP="003B1DEB">
      <w:r>
        <w:t>Discretion of the age appr</w:t>
      </w:r>
      <w:r w:rsidR="00B75732">
        <w:t xml:space="preserve">opriate Travel Team Manager”.  </w:t>
      </w:r>
    </w:p>
    <w:p w:rsidR="00730B39" w:rsidRDefault="00B75732" w:rsidP="003B1DEB">
      <w:r>
        <w:t>A</w:t>
      </w:r>
      <w:r w:rsidR="00730B39">
        <w:t xml:space="preserve"> date for Pool Player eligibility needs to be established – Juyl 15</w:t>
      </w:r>
      <w:r w:rsidR="00730B39" w:rsidRPr="00730B39">
        <w:rPr>
          <w:vertAlign w:val="superscript"/>
        </w:rPr>
        <w:t>th</w:t>
      </w:r>
      <w:r w:rsidR="00730B39">
        <w:t xml:space="preserve"> was suggested.</w:t>
      </w:r>
    </w:p>
    <w:p w:rsidR="005B5B24" w:rsidRDefault="005B5B24" w:rsidP="003B1DEB">
      <w:r>
        <w:t>Jim Harrington is looking over the policy to make sure</w:t>
      </w:r>
      <w:r w:rsidR="006D25F4">
        <w:t xml:space="preserve"> there are no legal issues.</w:t>
      </w:r>
    </w:p>
    <w:p w:rsidR="00E44ED2" w:rsidRDefault="006D25F4" w:rsidP="003B1DEB">
      <w:r>
        <w:rPr>
          <w:b/>
        </w:rPr>
        <w:t xml:space="preserve">Motion by Hession </w:t>
      </w:r>
      <w:r>
        <w:t xml:space="preserve">accept the policy, with the adjustment suggested and pending Jim Harrington’s approval of the legality.  </w:t>
      </w:r>
    </w:p>
    <w:p w:rsidR="006D25F4" w:rsidRDefault="006D25F4" w:rsidP="003B1DEB">
      <w:r>
        <w:t>Seconded by Breault</w:t>
      </w:r>
    </w:p>
    <w:p w:rsidR="006D25F4" w:rsidRDefault="006D25F4" w:rsidP="003B1DEB">
      <w:r>
        <w:t>Motion passed without dissent</w:t>
      </w:r>
    </w:p>
    <w:p w:rsidR="00C05A3E" w:rsidRDefault="00C05A3E" w:rsidP="003B1DEB">
      <w:pPr>
        <w:rPr>
          <w:b/>
        </w:rPr>
      </w:pPr>
      <w:r>
        <w:rPr>
          <w:b/>
        </w:rPr>
        <w:t>b)  New Rules for 2015 – Bob Warde</w:t>
      </w:r>
    </w:p>
    <w:p w:rsidR="00C05A3E" w:rsidRDefault="001068EB" w:rsidP="003B1DEB">
      <w:r>
        <w:t xml:space="preserve">(1) </w:t>
      </w:r>
      <w:r w:rsidR="00C05A3E">
        <w:t xml:space="preserve">The Rules Committee proposed a “Protected Batter/Runner Rule” for Div. 3 </w:t>
      </w:r>
    </w:p>
    <w:p w:rsidR="007D0194" w:rsidRDefault="00C05A3E" w:rsidP="003B1DEB">
      <w:r>
        <w:t>The rule basically stated that 2 players on a team</w:t>
      </w:r>
      <w:r w:rsidR="00412DDB">
        <w:t xml:space="preserve"> (slow runners)</w:t>
      </w:r>
      <w:r>
        <w:t xml:space="preserve"> could be designated as </w:t>
      </w:r>
      <w:r w:rsidR="00412DDB">
        <w:t>protected, i.e. they could not be thrown out at 1</w:t>
      </w:r>
      <w:r w:rsidR="00412DDB" w:rsidRPr="00412DDB">
        <w:rPr>
          <w:vertAlign w:val="superscript"/>
        </w:rPr>
        <w:t>st</w:t>
      </w:r>
      <w:r w:rsidR="00412DDB">
        <w:t xml:space="preserve"> base on a hit to the outfield grass.</w:t>
      </w:r>
      <w:r w:rsidR="007D0194">
        <w:t xml:space="preserve"> </w:t>
      </w:r>
    </w:p>
    <w:p w:rsidR="00C05A3E" w:rsidRDefault="007D0194" w:rsidP="003B1DEB">
      <w:r>
        <w:t>(The Board waited for Rocco to arrive so that he could have input)</w:t>
      </w:r>
    </w:p>
    <w:p w:rsidR="00C05A3E" w:rsidRDefault="00412DDB" w:rsidP="003B1DEB">
      <w:r>
        <w:rPr>
          <w:b/>
        </w:rPr>
        <w:t xml:space="preserve">Motion by Prodgers </w:t>
      </w:r>
      <w:r>
        <w:t>to adopt the “slow runner” rule.</w:t>
      </w:r>
    </w:p>
    <w:p w:rsidR="00412DDB" w:rsidRDefault="00412DDB" w:rsidP="003B1DEB">
      <w:pPr>
        <w:rPr>
          <w:b/>
        </w:rPr>
      </w:pPr>
      <w:r>
        <w:rPr>
          <w:b/>
        </w:rPr>
        <w:t>Motion was not seconded, therefore, the motion dies</w:t>
      </w:r>
    </w:p>
    <w:p w:rsidR="001068EB" w:rsidRDefault="001068EB" w:rsidP="003B1DEB">
      <w:r w:rsidRPr="001068EB">
        <w:t>(2)</w:t>
      </w:r>
      <w:r>
        <w:t xml:space="preserve"> Pitching Screen Rule:</w:t>
      </w:r>
    </w:p>
    <w:p w:rsidR="004F646F" w:rsidRDefault="001068EB" w:rsidP="003B1DEB">
      <w:r>
        <w:t>Simply stated the rule strongly encourages all pitchers to move entirely behind the screen upon release of each pitch; however, the new rule states that the pitcher</w:t>
      </w:r>
      <w:r w:rsidR="00D11536">
        <w:t xml:space="preserve"> is not required</w:t>
      </w:r>
      <w:r>
        <w:t xml:space="preserve"> to move behind the screen.  </w:t>
      </w:r>
      <w:r w:rsidR="004F646F">
        <w:t xml:space="preserve">Protective gear </w:t>
      </w:r>
      <w:r w:rsidR="003B4972">
        <w:t xml:space="preserve">highly recommended. </w:t>
      </w:r>
    </w:p>
    <w:p w:rsidR="004F646F" w:rsidRDefault="004F646F" w:rsidP="004F646F">
      <w:pPr>
        <w:jc w:val="center"/>
      </w:pPr>
      <w:r>
        <w:t>-1-</w:t>
      </w:r>
    </w:p>
    <w:p w:rsidR="00236901" w:rsidRDefault="00236901" w:rsidP="003B1DEB"/>
    <w:p w:rsidR="001068EB" w:rsidRDefault="001068EB" w:rsidP="003B1DEB">
      <w:r>
        <w:lastRenderedPageBreak/>
        <w:t xml:space="preserve">Pitching screen enforcement procedures for umpires will </w:t>
      </w:r>
      <w:r w:rsidRPr="00484392">
        <w:rPr>
          <w:b/>
        </w:rPr>
        <w:t xml:space="preserve">no </w:t>
      </w:r>
      <w:r>
        <w:t>longer be necessary.</w:t>
      </w:r>
      <w:r w:rsidR="003B4972">
        <w:t xml:space="preserve">  </w:t>
      </w:r>
    </w:p>
    <w:p w:rsidR="003B4972" w:rsidRDefault="003B4972" w:rsidP="003B1DEB">
      <w:r>
        <w:rPr>
          <w:b/>
        </w:rPr>
        <w:t xml:space="preserve">Motion by Prodgers </w:t>
      </w:r>
      <w:r>
        <w:t xml:space="preserve">to adopt the Rule as written.  </w:t>
      </w:r>
    </w:p>
    <w:p w:rsidR="003B4972" w:rsidRPr="003B4972" w:rsidRDefault="003B4972" w:rsidP="003B1DEB">
      <w:r>
        <w:t>Seconded.  Motion passed without dissent</w:t>
      </w:r>
    </w:p>
    <w:p w:rsidR="001068EB" w:rsidRDefault="001068EB" w:rsidP="003B1DEB">
      <w:pPr>
        <w:rPr>
          <w:b/>
        </w:rPr>
      </w:pPr>
    </w:p>
    <w:p w:rsidR="00322A0D" w:rsidRDefault="00322A0D" w:rsidP="003B1DEB">
      <w:pPr>
        <w:rPr>
          <w:b/>
        </w:rPr>
      </w:pPr>
      <w:r>
        <w:rPr>
          <w:b/>
        </w:rPr>
        <w:t>Old Business:</w:t>
      </w:r>
    </w:p>
    <w:p w:rsidR="00322A0D" w:rsidRPr="00322A0D" w:rsidRDefault="00322A0D" w:rsidP="003B1DEB">
      <w:pPr>
        <w:rPr>
          <w:b/>
        </w:rPr>
      </w:pPr>
      <w:r>
        <w:rPr>
          <w:b/>
        </w:rPr>
        <w:t>a)  Cassidy Cup/Tournament – Hastings/McCluskey</w:t>
      </w:r>
    </w:p>
    <w:p w:rsidR="00322A0D" w:rsidRDefault="00925B5F" w:rsidP="003B1DEB">
      <w:pPr>
        <w:rPr>
          <w:b/>
        </w:rPr>
      </w:pPr>
      <w:r>
        <w:rPr>
          <w:b/>
        </w:rPr>
        <w:t>Purpose: to honor our league founder –Joe Cassidy</w:t>
      </w:r>
    </w:p>
    <w:p w:rsidR="00925B5F" w:rsidRDefault="00925B5F" w:rsidP="003B1DEB">
      <w:r>
        <w:t>Proposal written in detail given to each Board member.</w:t>
      </w:r>
    </w:p>
    <w:p w:rsidR="00925B5F" w:rsidRDefault="00925B5F" w:rsidP="003B1DEB">
      <w:r>
        <w:t>Brian thought we might also honor the three original teams with a “Wall of Fame”</w:t>
      </w:r>
    </w:p>
    <w:p w:rsidR="00925B5F" w:rsidRDefault="00925B5F" w:rsidP="003B1DEB">
      <w:pPr>
        <w:rPr>
          <w:b/>
        </w:rPr>
      </w:pPr>
      <w:proofErr w:type="gramStart"/>
      <w:r>
        <w:t>which</w:t>
      </w:r>
      <w:proofErr w:type="gramEnd"/>
      <w:r>
        <w:t xml:space="preserve"> would be placed on our web site</w:t>
      </w:r>
    </w:p>
    <w:p w:rsidR="00925B5F" w:rsidRDefault="00925B5F" w:rsidP="003B1DEB">
      <w:r>
        <w:rPr>
          <w:b/>
        </w:rPr>
        <w:t xml:space="preserve">Motion by Moran </w:t>
      </w:r>
      <w:r>
        <w:t>to establish the Cassidy Cup as proposed by Brian Hastings.</w:t>
      </w:r>
    </w:p>
    <w:p w:rsidR="00925B5F" w:rsidRDefault="00925B5F" w:rsidP="003B1DEB">
      <w:r>
        <w:t>Seconded by D’Allessandro.</w:t>
      </w:r>
    </w:p>
    <w:p w:rsidR="00925B5F" w:rsidRDefault="00925B5F" w:rsidP="003B1DEB">
      <w:r>
        <w:t>Motion passed without dissent.</w:t>
      </w:r>
    </w:p>
    <w:p w:rsidR="00EF0171" w:rsidRDefault="00EF0171" w:rsidP="003B1DEB">
      <w:pPr>
        <w:rPr>
          <w:b/>
        </w:rPr>
      </w:pPr>
      <w:r>
        <w:rPr>
          <w:b/>
        </w:rPr>
        <w:t>b)  Applications Update – Moran</w:t>
      </w:r>
    </w:p>
    <w:p w:rsidR="00623281" w:rsidRPr="00623281" w:rsidRDefault="00623281" w:rsidP="003B1DEB">
      <w:r w:rsidRPr="00623281">
        <w:t>AS of 4-27: Div. 1 – 88 players; Div. 2 – 78; Div. 3 – 79; Masters - 11 and Pool - 11</w:t>
      </w:r>
    </w:p>
    <w:p w:rsidR="00623281" w:rsidRPr="00623281" w:rsidRDefault="00623281" w:rsidP="003B1DEB">
      <w:r w:rsidRPr="00623281">
        <w:t>New Players Total – 35.</w:t>
      </w:r>
    </w:p>
    <w:p w:rsidR="00623281" w:rsidRPr="00623281" w:rsidRDefault="00623281" w:rsidP="003B1DEB">
      <w:r w:rsidRPr="00623281">
        <w:t>League Total:</w:t>
      </w:r>
    </w:p>
    <w:p w:rsidR="00623281" w:rsidRPr="00623281" w:rsidRDefault="00623281" w:rsidP="003B1DEB">
      <w:r w:rsidRPr="00623281">
        <w:t>Returning Player Application – 219</w:t>
      </w:r>
    </w:p>
    <w:p w:rsidR="00623281" w:rsidRPr="00623281" w:rsidRDefault="00623281" w:rsidP="003B1DEB">
      <w:r w:rsidRPr="00623281">
        <w:t>New Player Applications – 34</w:t>
      </w:r>
    </w:p>
    <w:p w:rsidR="00623281" w:rsidRPr="00623281" w:rsidRDefault="00623281" w:rsidP="003B1DEB">
      <w:r w:rsidRPr="00623281">
        <w:t>Contacted &amp; will play – 3</w:t>
      </w:r>
    </w:p>
    <w:p w:rsidR="00623281" w:rsidRDefault="00623281" w:rsidP="003B1DEB">
      <w:pPr>
        <w:rPr>
          <w:b/>
        </w:rPr>
      </w:pPr>
      <w:r w:rsidRPr="00623281">
        <w:rPr>
          <w:b/>
        </w:rPr>
        <w:t xml:space="preserve">Total Playing - 247 </w:t>
      </w:r>
    </w:p>
    <w:p w:rsidR="00F8551C" w:rsidRDefault="00F8551C" w:rsidP="003B1DEB">
      <w:pPr>
        <w:rPr>
          <w:b/>
        </w:rPr>
      </w:pPr>
      <w:r>
        <w:rPr>
          <w:b/>
        </w:rPr>
        <w:t>Many thanks to George Albert for his fantastic handling of the Saturday games.</w:t>
      </w:r>
    </w:p>
    <w:p w:rsidR="00623281" w:rsidRDefault="00623281" w:rsidP="003B1DEB">
      <w:pPr>
        <w:rPr>
          <w:b/>
        </w:rPr>
      </w:pPr>
      <w:r>
        <w:rPr>
          <w:b/>
        </w:rPr>
        <w:t xml:space="preserve">c)  Yarmouth Donation </w:t>
      </w:r>
      <w:r w:rsidR="00F8551C">
        <w:rPr>
          <w:b/>
        </w:rPr>
        <w:t>–</w:t>
      </w:r>
      <w:r>
        <w:rPr>
          <w:b/>
        </w:rPr>
        <w:t xml:space="preserve"> Salerno</w:t>
      </w:r>
    </w:p>
    <w:p w:rsidR="00F8551C" w:rsidRPr="00F8551C" w:rsidRDefault="00F8551C" w:rsidP="003B1DEB">
      <w:r w:rsidRPr="00F8551C">
        <w:t>Nothing new to report</w:t>
      </w:r>
      <w:r>
        <w:t xml:space="preserve"> regarding new clay for the infields</w:t>
      </w:r>
    </w:p>
    <w:p w:rsidR="00EF0171" w:rsidRDefault="00F8551C" w:rsidP="003B1DEB">
      <w:r>
        <w:t>Still in the discussion stage</w:t>
      </w:r>
    </w:p>
    <w:p w:rsidR="00F8551C" w:rsidRDefault="00F8551C" w:rsidP="003B1DEB">
      <w:pPr>
        <w:rPr>
          <w:b/>
        </w:rPr>
      </w:pPr>
      <w:r>
        <w:rPr>
          <w:b/>
        </w:rPr>
        <w:t>d)  Chamber Update and Fields – Moran</w:t>
      </w:r>
    </w:p>
    <w:p w:rsidR="00F8551C" w:rsidRDefault="00F8551C" w:rsidP="003B1DEB">
      <w:r>
        <w:t>Two volunteer opportunities:</w:t>
      </w:r>
    </w:p>
    <w:p w:rsidR="00A048EE" w:rsidRDefault="00A048EE" w:rsidP="003B1DEB">
      <w:r>
        <w:t>Division – 3 NCAA Regional Tourney:  May12-19</w:t>
      </w:r>
    </w:p>
    <w:p w:rsidR="00A048EE" w:rsidRPr="00F8551C" w:rsidRDefault="00A048EE" w:rsidP="003B1DEB">
      <w:r>
        <w:t>National Ice Skating Competition in June</w:t>
      </w:r>
    </w:p>
    <w:p w:rsidR="00925B5F" w:rsidRDefault="00A048EE" w:rsidP="003B1DEB">
      <w:r>
        <w:t>More information later</w:t>
      </w:r>
      <w:r w:rsidR="004F686D">
        <w:t>.</w:t>
      </w:r>
    </w:p>
    <w:p w:rsidR="004F686D" w:rsidRDefault="004F686D" w:rsidP="003B1DEB">
      <w:pPr>
        <w:rPr>
          <w:b/>
        </w:rPr>
      </w:pPr>
      <w:r>
        <w:rPr>
          <w:b/>
        </w:rPr>
        <w:t xml:space="preserve">FIELDS: </w:t>
      </w:r>
    </w:p>
    <w:p w:rsidR="004F686D" w:rsidRDefault="004F686D" w:rsidP="003B1DEB">
      <w:r>
        <w:t>Div. 3 schedule is complete</w:t>
      </w:r>
    </w:p>
    <w:p w:rsidR="004F686D" w:rsidRDefault="004F686D" w:rsidP="003B1DEB">
      <w:r>
        <w:t>Div. 1 &amp; 2 upcoming</w:t>
      </w:r>
    </w:p>
    <w:p w:rsidR="004F686D" w:rsidRDefault="004F686D" w:rsidP="003B1DEB">
      <w:r>
        <w:t>Usually 2 games a week</w:t>
      </w:r>
    </w:p>
    <w:p w:rsidR="004F686D" w:rsidRDefault="004F686D" w:rsidP="003B1DEB">
      <w:r>
        <w:t>Ezra Baker outfield is in bad shape.  Charlie is calling the company who rolled the field last year to see if they would consider doing it again.</w:t>
      </w:r>
      <w:r w:rsidR="00F86803">
        <w:t xml:space="preserve">  If we get Baker in shape we are all set for fields.</w:t>
      </w:r>
    </w:p>
    <w:p w:rsidR="00F86803" w:rsidRDefault="00F86803" w:rsidP="003B1DEB">
      <w:pPr>
        <w:rPr>
          <w:b/>
        </w:rPr>
      </w:pPr>
      <w:r>
        <w:rPr>
          <w:b/>
        </w:rPr>
        <w:t>e)  Sponsor Report – McCluskey</w:t>
      </w:r>
    </w:p>
    <w:p w:rsidR="00F86803" w:rsidRDefault="00F86803" w:rsidP="003B1DEB">
      <w:r>
        <w:t>9 checks in hand</w:t>
      </w:r>
    </w:p>
    <w:p w:rsidR="00FC04E9" w:rsidRDefault="00F86803" w:rsidP="00FC04E9">
      <w:r>
        <w:t>2 new sponsors:  Cape Save and Paradise Pizza</w:t>
      </w:r>
      <w:r w:rsidR="00FC04E9" w:rsidRPr="00FC04E9">
        <w:t xml:space="preserve"> </w:t>
      </w:r>
      <w:r w:rsidR="00FC04E9">
        <w:t>are willing to “step-up”.</w:t>
      </w:r>
    </w:p>
    <w:p w:rsidR="00FC04E9" w:rsidRDefault="00F86803" w:rsidP="003B1DEB">
      <w:r>
        <w:t xml:space="preserve"> (</w:t>
      </w:r>
      <w:proofErr w:type="gramStart"/>
      <w:r>
        <w:t>we</w:t>
      </w:r>
      <w:proofErr w:type="gramEnd"/>
      <w:r>
        <w:t xml:space="preserve"> lost D’Angelo’s</w:t>
      </w:r>
      <w:r w:rsidR="002A78D9">
        <w:t xml:space="preserve"> and Underground Bakery)</w:t>
      </w:r>
      <w:r w:rsidR="000E75F3">
        <w:t xml:space="preserve"> </w:t>
      </w:r>
    </w:p>
    <w:p w:rsidR="00A83AE7" w:rsidRDefault="00A83AE7" w:rsidP="003B1DEB">
      <w:r>
        <w:rPr>
          <w:b/>
        </w:rPr>
        <w:t xml:space="preserve">Motion by Annesi </w:t>
      </w:r>
      <w:r>
        <w:t>to have Cape Save and Paradise Pizza as sponsors.  Seconded and passed.</w:t>
      </w:r>
    </w:p>
    <w:p w:rsidR="00A83AE7" w:rsidRDefault="00A83AE7" w:rsidP="003B1DEB">
      <w:r>
        <w:t>Charlie would like a list of potential sponsors for discussion at the next meeting because some of these businesses have been waiting in the wings for a long time e.g. VFW</w:t>
      </w:r>
    </w:p>
    <w:p w:rsidR="00A83AE7" w:rsidRDefault="00A83AE7" w:rsidP="00A83AE7">
      <w:pPr>
        <w:jc w:val="center"/>
      </w:pPr>
      <w:r>
        <w:t>-2-</w:t>
      </w:r>
    </w:p>
    <w:p w:rsidR="00AC1B58" w:rsidRDefault="00AC1B58" w:rsidP="00A83AE7">
      <w:pPr>
        <w:jc w:val="center"/>
      </w:pPr>
    </w:p>
    <w:p w:rsidR="00AC1B58" w:rsidRDefault="009C55E3" w:rsidP="00AC1B58">
      <w:pPr>
        <w:rPr>
          <w:b/>
        </w:rPr>
      </w:pPr>
      <w:r>
        <w:rPr>
          <w:b/>
        </w:rPr>
        <w:lastRenderedPageBreak/>
        <w:t>New Business:</w:t>
      </w:r>
    </w:p>
    <w:p w:rsidR="000E75F3" w:rsidRDefault="000E75F3" w:rsidP="00AC1B58">
      <w:pPr>
        <w:rPr>
          <w:b/>
        </w:rPr>
      </w:pPr>
      <w:r>
        <w:rPr>
          <w:b/>
        </w:rPr>
        <w:t>a)  Classic Request – Charlie</w:t>
      </w:r>
    </w:p>
    <w:p w:rsidR="000E75F3" w:rsidRPr="000E75F3" w:rsidRDefault="000E75F3" w:rsidP="00AC1B58">
      <w:r w:rsidRPr="000E75F3">
        <w:t xml:space="preserve"> Volunteers </w:t>
      </w:r>
      <w:r>
        <w:t>are needed for the classic.</w:t>
      </w:r>
    </w:p>
    <w:p w:rsidR="000E75F3" w:rsidRDefault="000E75F3" w:rsidP="00AC1B58">
      <w:r>
        <w:t>Board goes on record as strongly urging members to volunteer for the classic.</w:t>
      </w:r>
    </w:p>
    <w:p w:rsidR="000E75F3" w:rsidRDefault="000E75F3" w:rsidP="00AC1B58">
      <w:r>
        <w:t>All volunteers should be rewarded equally</w:t>
      </w:r>
      <w:r w:rsidR="006B7101">
        <w:t>.</w:t>
      </w:r>
    </w:p>
    <w:p w:rsidR="000E75F3" w:rsidRDefault="000E75F3" w:rsidP="00AC1B58">
      <w:pPr>
        <w:rPr>
          <w:b/>
        </w:rPr>
      </w:pPr>
      <w:r>
        <w:rPr>
          <w:b/>
        </w:rPr>
        <w:t>b)  PEAC Meetings may 2</w:t>
      </w:r>
      <w:r w:rsidRPr="000E75F3">
        <w:rPr>
          <w:b/>
          <w:vertAlign w:val="superscript"/>
        </w:rPr>
        <w:t>nd</w:t>
      </w:r>
      <w:r>
        <w:rPr>
          <w:b/>
        </w:rPr>
        <w:t xml:space="preserve"> – Charlie</w:t>
      </w:r>
    </w:p>
    <w:p w:rsidR="000E75F3" w:rsidRDefault="000E75F3" w:rsidP="00AC1B58">
      <w:r>
        <w:t>Harwich Community Center – 11:30 – 2:30</w:t>
      </w:r>
    </w:p>
    <w:p w:rsidR="000043A1" w:rsidRDefault="000043A1" w:rsidP="00AC1B58">
      <w:r>
        <w:t>By the end of the meetings team rosters should be developed.</w:t>
      </w:r>
    </w:p>
    <w:p w:rsidR="000043A1" w:rsidRDefault="000043A1" w:rsidP="00AC1B58">
      <w:r>
        <w:t xml:space="preserve">Once the teams are established, the Division Presidents will set up new PEAC where each team will have a </w:t>
      </w:r>
      <w:r w:rsidR="004549F4">
        <w:t>representative (w</w:t>
      </w:r>
      <w:r>
        <w:t>e would like to have a 2 yr. commitment</w:t>
      </w:r>
      <w:r w:rsidR="004549F4">
        <w:t>).  The Pool Players will also pass through the PEACS.</w:t>
      </w:r>
    </w:p>
    <w:p w:rsidR="004549F4" w:rsidRDefault="004549F4" w:rsidP="00AC1B58">
      <w:r>
        <w:t>After a couple of weeks the Division Presidents will meet with their managers to see if any team needs “tweaking”</w:t>
      </w:r>
    </w:p>
    <w:p w:rsidR="004549F4" w:rsidRDefault="004549F4" w:rsidP="00AC1B58">
      <w:pPr>
        <w:rPr>
          <w:b/>
        </w:rPr>
      </w:pPr>
      <w:r>
        <w:rPr>
          <w:b/>
        </w:rPr>
        <w:t>c)  Mandatory Meeting with the Managers – Charlie</w:t>
      </w:r>
    </w:p>
    <w:p w:rsidR="004549F4" w:rsidRDefault="004549F4" w:rsidP="00AC1B58">
      <w:r w:rsidRPr="00AB4C17">
        <w:t>May 8</w:t>
      </w:r>
      <w:r w:rsidRPr="00AB4C17">
        <w:rPr>
          <w:vertAlign w:val="superscript"/>
        </w:rPr>
        <w:t>th</w:t>
      </w:r>
      <w:r w:rsidRPr="00AB4C17">
        <w:t xml:space="preserve"> at Harwich Community Center – 7 to 9 PM</w:t>
      </w:r>
    </w:p>
    <w:p w:rsidR="00633DC7" w:rsidRDefault="00AB4C17" w:rsidP="00AC1B58">
      <w:pPr>
        <w:rPr>
          <w:b/>
        </w:rPr>
      </w:pPr>
      <w:r>
        <w:rPr>
          <w:b/>
        </w:rPr>
        <w:t xml:space="preserve">d)   Pool Player Coordinators, Adjustments and Phone System </w:t>
      </w:r>
      <w:r w:rsidR="00633DC7">
        <w:rPr>
          <w:b/>
        </w:rPr>
        <w:t>–</w:t>
      </w:r>
      <w:r>
        <w:rPr>
          <w:b/>
        </w:rPr>
        <w:t xml:space="preserve"> Charlie</w:t>
      </w:r>
    </w:p>
    <w:p w:rsidR="00633DC7" w:rsidRDefault="00633DC7" w:rsidP="00AC1B58">
      <w:r>
        <w:t>Coordinators for each division are in place</w:t>
      </w:r>
    </w:p>
    <w:p w:rsidR="00633DC7" w:rsidRDefault="00633DC7" w:rsidP="00AC1B58">
      <w:r>
        <w:t>The Robo call Phone System will be used.</w:t>
      </w:r>
    </w:p>
    <w:p w:rsidR="006B7101" w:rsidRDefault="00633DC7" w:rsidP="00AC1B58">
      <w:r>
        <w:t>When a pool player is assigned both managers will be notified</w:t>
      </w:r>
      <w:r w:rsidR="006B7101">
        <w:t>.</w:t>
      </w:r>
    </w:p>
    <w:p w:rsidR="009649A2" w:rsidRDefault="006B7101" w:rsidP="00AC1B58">
      <w:r w:rsidRPr="006B7101">
        <w:rPr>
          <w:b/>
        </w:rPr>
        <w:t>e)</w:t>
      </w:r>
      <w:r>
        <w:t xml:space="preserve">  </w:t>
      </w:r>
      <w:r w:rsidR="009649A2">
        <w:t xml:space="preserve"> </w:t>
      </w:r>
      <w:r>
        <w:t xml:space="preserve">FYI: </w:t>
      </w:r>
      <w:r w:rsidR="009649A2">
        <w:t>There is a policy in place which dictates the length of double headers</w:t>
      </w:r>
      <w:r w:rsidR="00633DC7">
        <w:t xml:space="preserve"> </w:t>
      </w:r>
      <w:r w:rsidR="009649A2">
        <w:t>– either 5 or 7 innings</w:t>
      </w:r>
      <w:r>
        <w:t xml:space="preserve"> only</w:t>
      </w:r>
      <w:proofErr w:type="gramStart"/>
      <w:r w:rsidR="00236901">
        <w:t xml:space="preserve">, </w:t>
      </w:r>
      <w:r>
        <w:t xml:space="preserve"> to</w:t>
      </w:r>
      <w:proofErr w:type="gramEnd"/>
      <w:r>
        <w:t xml:space="preserve"> be determined in advance</w:t>
      </w:r>
      <w:r w:rsidR="009649A2">
        <w:t>.</w:t>
      </w:r>
    </w:p>
    <w:p w:rsidR="009649A2" w:rsidRDefault="009649A2" w:rsidP="00AC1B58"/>
    <w:p w:rsidR="009649A2" w:rsidRDefault="009649A2" w:rsidP="00AC1B58">
      <w:r w:rsidRPr="00BF4C17">
        <w:rPr>
          <w:b/>
        </w:rPr>
        <w:t>Mike Hanafee</w:t>
      </w:r>
      <w:r w:rsidRPr="00DC3810">
        <w:t xml:space="preserve"> noted that we need to put “fee payment date” on the agenda</w:t>
      </w:r>
    </w:p>
    <w:p w:rsidR="006B7101" w:rsidRDefault="006B7101" w:rsidP="00AC1B58">
      <w:pPr>
        <w:rPr>
          <w:b/>
        </w:rPr>
      </w:pPr>
    </w:p>
    <w:p w:rsidR="00AB4C17" w:rsidRDefault="009649A2" w:rsidP="00AC1B58">
      <w:r w:rsidRPr="00BF4C17">
        <w:rPr>
          <w:b/>
        </w:rPr>
        <w:t xml:space="preserve">Bob </w:t>
      </w:r>
      <w:proofErr w:type="spellStart"/>
      <w:r w:rsidRPr="00BF4C17">
        <w:rPr>
          <w:b/>
        </w:rPr>
        <w:t>Warde</w:t>
      </w:r>
      <w:proofErr w:type="spellEnd"/>
      <w:r>
        <w:t xml:space="preserve"> suggested that the Board should reverse the bat policy that was enacted a couple of month ago.</w:t>
      </w:r>
      <w:r w:rsidR="00AB4C17">
        <w:rPr>
          <w:b/>
        </w:rPr>
        <w:t xml:space="preserve"> </w:t>
      </w:r>
    </w:p>
    <w:p w:rsidR="000A08B1" w:rsidRDefault="000A08B1" w:rsidP="00AC1B58">
      <w:r>
        <w:rPr>
          <w:b/>
        </w:rPr>
        <w:t xml:space="preserve">Bernie Powers </w:t>
      </w:r>
      <w:r>
        <w:t>feels that the Board should allot money for the 75/80 Travel Teams.</w:t>
      </w:r>
      <w:r w:rsidRPr="000A08B1">
        <w:t xml:space="preserve"> </w:t>
      </w:r>
      <w:r>
        <w:t xml:space="preserve">We pay the </w:t>
      </w:r>
      <w:r w:rsidR="00FF2225">
        <w:t>fee;</w:t>
      </w:r>
      <w:r w:rsidRPr="000A08B1">
        <w:t xml:space="preserve"> should</w:t>
      </w:r>
      <w:r>
        <w:t>n’t they have the same benefits?</w:t>
      </w:r>
    </w:p>
    <w:p w:rsidR="000A08B1" w:rsidRDefault="000A08B1" w:rsidP="00AC1B58">
      <w:r>
        <w:t>We allotted Seed money to 60, 65, 70’s Travel Teams.</w:t>
      </w:r>
    </w:p>
    <w:p w:rsidR="000A08B1" w:rsidRDefault="000A08B1" w:rsidP="00AC1B58">
      <w:r>
        <w:t>We did not add money to 75/80’s Travel Team because they already have sponsor money. What does the Board what want to do?</w:t>
      </w:r>
    </w:p>
    <w:p w:rsidR="006B7101" w:rsidRDefault="006B7101" w:rsidP="00AC1B58">
      <w:pPr>
        <w:rPr>
          <w:b/>
        </w:rPr>
      </w:pPr>
    </w:p>
    <w:p w:rsidR="00083DCC" w:rsidRDefault="00083DCC" w:rsidP="00AC1B58">
      <w:r>
        <w:rPr>
          <w:b/>
        </w:rPr>
        <w:t>Motion by McCluskey</w:t>
      </w:r>
      <w:r>
        <w:t xml:space="preserve"> to take the money that the 65’s Travel Team is not using (n</w:t>
      </w:r>
      <w:r w:rsidR="00A45AFE">
        <w:t xml:space="preserve">o team) and </w:t>
      </w:r>
      <w:r>
        <w:t xml:space="preserve"> split it between the</w:t>
      </w:r>
      <w:r w:rsidR="00DF4709">
        <w:t xml:space="preserve"> 60’s and 70’s for this coming year.</w:t>
      </w:r>
      <w:r w:rsidR="00617576">
        <w:t xml:space="preserve">  Seconded.</w:t>
      </w:r>
    </w:p>
    <w:p w:rsidR="00617576" w:rsidRDefault="00A45AFE" w:rsidP="00AC1B58">
      <w:r>
        <w:t xml:space="preserve">Motion passed: </w:t>
      </w:r>
      <w:r w:rsidR="00617576">
        <w:t xml:space="preserve"> 5 in favor, 2 Nays and 1 </w:t>
      </w:r>
      <w:r>
        <w:t>abstention</w:t>
      </w:r>
    </w:p>
    <w:p w:rsidR="00A45AFE" w:rsidRDefault="00A45AFE" w:rsidP="00AC1B58"/>
    <w:p w:rsidR="00A45AFE" w:rsidRPr="00A45AFE" w:rsidRDefault="00A45AFE" w:rsidP="00AC1B58">
      <w:pPr>
        <w:rPr>
          <w:b/>
        </w:rPr>
      </w:pPr>
      <w:r w:rsidRPr="00A45AFE">
        <w:rPr>
          <w:b/>
        </w:rPr>
        <w:t>Round Table:</w:t>
      </w:r>
    </w:p>
    <w:p w:rsidR="00A45AFE" w:rsidRDefault="00A45AFE" w:rsidP="00AC1B58">
      <w:r>
        <w:rPr>
          <w:b/>
        </w:rPr>
        <w:t xml:space="preserve">Rocco Annesi – </w:t>
      </w:r>
      <w:r w:rsidRPr="00A45AFE">
        <w:t>express my displeasure at the</w:t>
      </w:r>
      <w:r>
        <w:rPr>
          <w:b/>
        </w:rPr>
        <w:t xml:space="preserve"> </w:t>
      </w:r>
      <w:r w:rsidR="006B7101">
        <w:t>umpire expenditures going</w:t>
      </w:r>
      <w:r>
        <w:t xml:space="preserve"> over budget</w:t>
      </w:r>
      <w:r w:rsidR="006B7101">
        <w:t>.</w:t>
      </w:r>
    </w:p>
    <w:p w:rsidR="00A45AFE" w:rsidRDefault="006B7101" w:rsidP="00AC1B58">
      <w:r>
        <w:t>Conducted a Division #4 committee meeting to reestablish Division #4 and requested $100 to send out a “letter of interest”.</w:t>
      </w:r>
    </w:p>
    <w:p w:rsidR="00A45AFE" w:rsidRPr="00A45AFE" w:rsidRDefault="00EA2FDE" w:rsidP="00AC1B58">
      <w:r>
        <w:rPr>
          <w:b/>
        </w:rPr>
        <w:t>Motion by Annesi to have the Board</w:t>
      </w:r>
      <w:r w:rsidR="00A45AFE">
        <w:t xml:space="preserve"> approve $100 for stamps and envelops so that we could mail out “letter of interest”</w:t>
      </w:r>
      <w:r>
        <w:t>.  Seconded.  Motion passed.</w:t>
      </w:r>
    </w:p>
    <w:p w:rsidR="000A08B1" w:rsidRDefault="000A08B1" w:rsidP="00AC1B58"/>
    <w:p w:rsidR="00F86803" w:rsidRDefault="00477CAC" w:rsidP="00477CAC">
      <w:pPr>
        <w:jc w:val="center"/>
      </w:pPr>
      <w:r>
        <w:t>-3-</w:t>
      </w:r>
    </w:p>
    <w:p w:rsidR="00477CAC" w:rsidRDefault="00477CAC" w:rsidP="00AC5E21"/>
    <w:p w:rsidR="00AC5E21" w:rsidRDefault="00AC5E21" w:rsidP="00477CAC"/>
    <w:p w:rsidR="00477CAC" w:rsidRDefault="00477CAC" w:rsidP="00477CAC">
      <w:r w:rsidRPr="00236901">
        <w:rPr>
          <w:b/>
        </w:rPr>
        <w:t>Moran</w:t>
      </w:r>
      <w:r>
        <w:t xml:space="preserve"> – need new shirts for 2 new sponsors</w:t>
      </w:r>
    </w:p>
    <w:p w:rsidR="00477CAC" w:rsidRDefault="00477CAC" w:rsidP="00477CAC">
      <w:r w:rsidRPr="00236901">
        <w:rPr>
          <w:b/>
        </w:rPr>
        <w:t>McCluskey</w:t>
      </w:r>
      <w:r>
        <w:t xml:space="preserve"> – feel frustrated that I don’t know what the other committees are doing.</w:t>
      </w:r>
    </w:p>
    <w:p w:rsidR="00477CAC" w:rsidRPr="00236901" w:rsidRDefault="00477CAC" w:rsidP="00477CAC">
      <w:r w:rsidRPr="00236901">
        <w:t>Charlie – reports need to be generated and sent to the Commissioner and then it will be</w:t>
      </w:r>
    </w:p>
    <w:p w:rsidR="00477CAC" w:rsidRDefault="00477CAC" w:rsidP="00477CAC">
      <w:r>
        <w:t>Sent to all committee heads.</w:t>
      </w:r>
    </w:p>
    <w:p w:rsidR="00477CAC" w:rsidRDefault="00477CAC" w:rsidP="00477CAC"/>
    <w:p w:rsidR="00477CAC" w:rsidRDefault="00477CAC" w:rsidP="00477CAC">
      <w:r>
        <w:rPr>
          <w:b/>
        </w:rPr>
        <w:t xml:space="preserve">Salerno </w:t>
      </w:r>
      <w:r>
        <w:t>Could we charge a nominal fee for playing on Saturday?  To be discussed</w:t>
      </w:r>
    </w:p>
    <w:p w:rsidR="00F126CD" w:rsidRDefault="00F126CD" w:rsidP="00477CAC">
      <w:r>
        <w:t>If a practice field is needed, go through the Commissioner.</w:t>
      </w:r>
    </w:p>
    <w:p w:rsidR="00F126CD" w:rsidRDefault="00F126CD" w:rsidP="00477CAC"/>
    <w:p w:rsidR="00F126CD" w:rsidRDefault="00F126CD" w:rsidP="00477CAC">
      <w:r>
        <w:t>Next meeting:  Monday, June 1</w:t>
      </w:r>
      <w:r w:rsidR="00FF2225">
        <w:t>, 2015</w:t>
      </w:r>
      <w:r>
        <w:t xml:space="preserve"> at 10:00 AM.  Harwich Community Center</w:t>
      </w:r>
    </w:p>
    <w:p w:rsidR="00F126CD" w:rsidRDefault="00F126CD" w:rsidP="00477CAC"/>
    <w:p w:rsidR="00F126CD" w:rsidRDefault="00F126CD" w:rsidP="00477CAC">
      <w:r>
        <w:t>Meeting adjourned at 1:38 PM</w:t>
      </w:r>
    </w:p>
    <w:p w:rsidR="00F126CD" w:rsidRDefault="00F126CD" w:rsidP="00477CAC"/>
    <w:p w:rsidR="00F126CD" w:rsidRDefault="00F126CD" w:rsidP="00477CAC">
      <w:r>
        <w:t>Minutes submitted by Judy Kennedy, Recording Secretary</w:t>
      </w:r>
    </w:p>
    <w:bookmarkEnd w:id="0"/>
    <w:p w:rsidR="00AC5E21" w:rsidRDefault="00AC5E21" w:rsidP="00477CAC"/>
    <w:p w:rsidR="00AC5E21" w:rsidRPr="004F686D" w:rsidRDefault="00AC5E21" w:rsidP="00AC5E21">
      <w:pPr>
        <w:jc w:val="center"/>
      </w:pPr>
      <w:r>
        <w:t>-4-</w:t>
      </w:r>
    </w:p>
    <w:sectPr w:rsidR="00AC5E21" w:rsidRPr="004F686D" w:rsidSect="004F646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EB"/>
    <w:rsid w:val="000043A1"/>
    <w:rsid w:val="00083DCC"/>
    <w:rsid w:val="000A08B1"/>
    <w:rsid w:val="000E75F3"/>
    <w:rsid w:val="001068EB"/>
    <w:rsid w:val="0011519A"/>
    <w:rsid w:val="00174AF6"/>
    <w:rsid w:val="001C26D6"/>
    <w:rsid w:val="0022333C"/>
    <w:rsid w:val="00236901"/>
    <w:rsid w:val="00265DC4"/>
    <w:rsid w:val="00295376"/>
    <w:rsid w:val="002A78D9"/>
    <w:rsid w:val="00322A0D"/>
    <w:rsid w:val="003B1DEB"/>
    <w:rsid w:val="003B4972"/>
    <w:rsid w:val="00412DDB"/>
    <w:rsid w:val="004549F4"/>
    <w:rsid w:val="00477CAC"/>
    <w:rsid w:val="00484392"/>
    <w:rsid w:val="004F646F"/>
    <w:rsid w:val="004F686D"/>
    <w:rsid w:val="005B5B24"/>
    <w:rsid w:val="00617576"/>
    <w:rsid w:val="00623281"/>
    <w:rsid w:val="00633DC7"/>
    <w:rsid w:val="00655C9E"/>
    <w:rsid w:val="00693A28"/>
    <w:rsid w:val="006B7101"/>
    <w:rsid w:val="006D25F4"/>
    <w:rsid w:val="00730B39"/>
    <w:rsid w:val="0075008B"/>
    <w:rsid w:val="007778FE"/>
    <w:rsid w:val="007D0194"/>
    <w:rsid w:val="0087314E"/>
    <w:rsid w:val="00894CB4"/>
    <w:rsid w:val="008C78A7"/>
    <w:rsid w:val="00925B5F"/>
    <w:rsid w:val="009649A2"/>
    <w:rsid w:val="009C55E3"/>
    <w:rsid w:val="00A048EE"/>
    <w:rsid w:val="00A363F6"/>
    <w:rsid w:val="00A45AFE"/>
    <w:rsid w:val="00A83AE7"/>
    <w:rsid w:val="00AB2EDF"/>
    <w:rsid w:val="00AB4C17"/>
    <w:rsid w:val="00AC1B58"/>
    <w:rsid w:val="00AC5E21"/>
    <w:rsid w:val="00AD01A0"/>
    <w:rsid w:val="00B75732"/>
    <w:rsid w:val="00BB6495"/>
    <w:rsid w:val="00BB6C28"/>
    <w:rsid w:val="00BF4C17"/>
    <w:rsid w:val="00C05A3E"/>
    <w:rsid w:val="00C804A5"/>
    <w:rsid w:val="00C96246"/>
    <w:rsid w:val="00D11536"/>
    <w:rsid w:val="00DC3810"/>
    <w:rsid w:val="00DC6742"/>
    <w:rsid w:val="00DF4709"/>
    <w:rsid w:val="00E44ED2"/>
    <w:rsid w:val="00EA2FDE"/>
    <w:rsid w:val="00EF0171"/>
    <w:rsid w:val="00F109BD"/>
    <w:rsid w:val="00F126CD"/>
    <w:rsid w:val="00F8551C"/>
    <w:rsid w:val="00F86803"/>
    <w:rsid w:val="00FC04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B64AD2-A806-49C6-A9EE-A7F1A21B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3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08DC-F6C1-494C-9F57-9125F68D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cp:lastModifiedBy>Terry</cp:lastModifiedBy>
  <cp:revision>2</cp:revision>
  <dcterms:created xsi:type="dcterms:W3CDTF">2015-05-04T00:17:00Z</dcterms:created>
  <dcterms:modified xsi:type="dcterms:W3CDTF">2015-05-04T00:17:00Z</dcterms:modified>
</cp:coreProperties>
</file>